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, фирменное наименование, адрес, реквизиты, телефон – </w:t>
      </w:r>
      <w:proofErr w:type="gramStart"/>
      <w:r>
        <w:rPr>
          <w:rFonts w:ascii="Times New Roman" w:hAnsi="Times New Roman" w:cs="Times New Roman"/>
        </w:rPr>
        <w:t>для  юридического</w:t>
      </w:r>
      <w:proofErr w:type="gramEnd"/>
      <w:r>
        <w:rPr>
          <w:rFonts w:ascii="Times New Roman" w:hAnsi="Times New Roman" w:cs="Times New Roman"/>
        </w:rPr>
        <w:t xml:space="preserve">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</w:t>
      </w:r>
      <w:proofErr w:type="gramStart"/>
      <w:r>
        <w:rPr>
          <w:rFonts w:ascii="Times New Roman" w:hAnsi="Times New Roman" w:cs="Times New Roman"/>
        </w:rPr>
        <w:t xml:space="preserve">для </w:t>
      </w:r>
      <w:r w:rsidRPr="00B774C2">
        <w:rPr>
          <w:rFonts w:ascii="Times New Roman" w:hAnsi="Times New Roman" w:cs="Times New Roman"/>
        </w:rPr>
        <w:t xml:space="preserve"> физического</w:t>
      </w:r>
      <w:proofErr w:type="gramEnd"/>
      <w:r w:rsidRPr="00B774C2">
        <w:rPr>
          <w:rFonts w:ascii="Times New Roman" w:hAnsi="Times New Roman" w:cs="Times New Roman"/>
        </w:rPr>
        <w:t xml:space="preserve">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4FA71E05" w:rsidR="00DD3059" w:rsidRPr="00B774C2" w:rsidRDefault="00DD3059" w:rsidP="00C23CF1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C23CBA">
        <w:t xml:space="preserve">РФ, </w:t>
      </w:r>
      <w:r w:rsidR="00F70637">
        <w:t xml:space="preserve">Брянская область, </w:t>
      </w:r>
      <w:r w:rsidR="00C23CBA">
        <w:t xml:space="preserve">Жирятинский муниципальный район, </w:t>
      </w:r>
      <w:proofErr w:type="spellStart"/>
      <w:r w:rsidR="00E74506">
        <w:t>Воробейнское</w:t>
      </w:r>
      <w:proofErr w:type="spellEnd"/>
      <w:r w:rsidR="00AB2083">
        <w:t xml:space="preserve"> </w:t>
      </w:r>
      <w:r w:rsidR="00C23CBA">
        <w:t>сельское поселение</w:t>
      </w:r>
      <w:r w:rsidR="00F70637">
        <w:t xml:space="preserve">, </w:t>
      </w:r>
      <w:r w:rsidR="00F70637" w:rsidRPr="00687FC4">
        <w:t xml:space="preserve">кадастровый номер </w:t>
      </w:r>
      <w:r w:rsidR="00F70637">
        <w:t>32:07:</w:t>
      </w:r>
      <w:r w:rsidR="00E74506">
        <w:t>0100103</w:t>
      </w:r>
      <w:r w:rsidR="00F70637">
        <w:t>:</w:t>
      </w:r>
      <w:r w:rsidR="00A20504">
        <w:t>1</w:t>
      </w:r>
      <w:r w:rsidR="00E74506">
        <w:t>62</w:t>
      </w:r>
      <w:r w:rsidR="00F70637" w:rsidRPr="00687FC4">
        <w:t>, п</w:t>
      </w:r>
      <w:r w:rsidR="00F70637">
        <w:t xml:space="preserve">лощадь участка </w:t>
      </w:r>
      <w:r w:rsidR="00B95EA1">
        <w:t>93179</w:t>
      </w:r>
      <w:r w:rsidR="00F70637">
        <w:t xml:space="preserve"> </w:t>
      </w:r>
      <w:r w:rsidR="00F70637" w:rsidRPr="00687FC4">
        <w:t xml:space="preserve">кв. м, разрешенное использование – </w:t>
      </w:r>
      <w:r w:rsidR="00E74506">
        <w:t>живо</w:t>
      </w:r>
      <w:r w:rsidR="00AB2083">
        <w:t>т</w:t>
      </w:r>
      <w:r w:rsidR="00E74506">
        <w:t>новодств</w:t>
      </w:r>
      <w:r w:rsidR="00F70637">
        <w:t>о</w:t>
      </w:r>
      <w:r w:rsidR="00C23CBA">
        <w:t xml:space="preserve">, </w:t>
      </w:r>
      <w:r w:rsidR="00EC4F51" w:rsidRPr="00B774C2">
        <w:t>обязуюсь:</w:t>
      </w:r>
    </w:p>
    <w:p w14:paraId="210FD858" w14:textId="7592F9BD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4F0BDD">
        <w:t>4</w:t>
      </w:r>
      <w:bookmarkStart w:id="0" w:name="_GoBack"/>
      <w:bookmarkEnd w:id="0"/>
      <w:r w:rsidR="00AB2083">
        <w:t xml:space="preserve"> 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AB2083">
        <w:rPr>
          <w:bCs/>
        </w:rPr>
        <w:t>Воробейнского</w:t>
      </w:r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 xml:space="preserve">, принять земельный участок по акту приема-передачи и выполнить предусмотренные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договором  условия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: </w:t>
      </w:r>
      <w:proofErr w:type="gramStart"/>
      <w:r w:rsidRPr="00B774C2">
        <w:rPr>
          <w:rFonts w:ascii="Times New Roman" w:hAnsi="Times New Roman" w:cs="Times New Roman"/>
          <w:sz w:val="24"/>
          <w:szCs w:val="24"/>
        </w:rPr>
        <w:t>№  _</w:t>
      </w:r>
      <w:proofErr w:type="gramEnd"/>
      <w:r w:rsidRPr="00B774C2">
        <w:rPr>
          <w:rFonts w:ascii="Times New Roman" w:hAnsi="Times New Roman" w:cs="Times New Roman"/>
          <w:sz w:val="24"/>
          <w:szCs w:val="24"/>
        </w:rPr>
        <w:t>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4F0BDD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20504"/>
    <w:rsid w:val="00A22554"/>
    <w:rsid w:val="00A87C64"/>
    <w:rsid w:val="00AB2083"/>
    <w:rsid w:val="00AB7DB5"/>
    <w:rsid w:val="00B565DF"/>
    <w:rsid w:val="00B774C2"/>
    <w:rsid w:val="00B95EA1"/>
    <w:rsid w:val="00BE5E16"/>
    <w:rsid w:val="00C23CBA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74506"/>
    <w:rsid w:val="00E95619"/>
    <w:rsid w:val="00EA11C2"/>
    <w:rsid w:val="00EB4CE0"/>
    <w:rsid w:val="00EC4F51"/>
    <w:rsid w:val="00ED113D"/>
    <w:rsid w:val="00ED62AB"/>
    <w:rsid w:val="00EF0047"/>
    <w:rsid w:val="00EF4C3E"/>
    <w:rsid w:val="00F642D8"/>
    <w:rsid w:val="00F70637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3F02-5545-481E-B810-298B4570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00</Words>
  <Characters>3991</Characters>
  <Application>Microsoft Office Word</Application>
  <DocSecurity>0</DocSecurity>
  <Lines>33</Lines>
  <Paragraphs>9</Paragraphs>
  <ScaleCrop>false</ScaleCrop>
  <Company>mfc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33</cp:revision>
  <dcterms:created xsi:type="dcterms:W3CDTF">2018-01-30T13:26:00Z</dcterms:created>
  <dcterms:modified xsi:type="dcterms:W3CDTF">2024-03-22T11:58:00Z</dcterms:modified>
</cp:coreProperties>
</file>